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5C2743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-81915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</w:t>
                            </w:r>
                            <w:r w:rsidR="009736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智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4.5pt;width:20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IoL&#10;8EDfAAAADAEAAA8AAAAAAAAAAAAAAAAAaAQAAGRycy9kb3ducmV2LnhtbFBLBQYAAAAABAAEAPMA&#10;AAB0BQAAAAA=&#10;" filled="f" stroked="f">
                <v:textbox>
                  <w:txbxContent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</w:t>
                      </w:r>
                      <w:r w:rsidR="0097360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智華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108F" w:rsidRDefault="008E108F" w:rsidP="00572C09">
      <w:pPr>
        <w:spacing w:afterLines="50" w:after="180"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E108F">
        <w:rPr>
          <w:rFonts w:ascii="標楷體" w:eastAsia="標楷體" w:hAnsi="標楷體"/>
          <w:b/>
          <w:sz w:val="36"/>
          <w:szCs w:val="36"/>
        </w:rPr>
        <w:t>全國唯一！</w:t>
      </w:r>
      <w:r w:rsidR="00966E1E">
        <w:rPr>
          <w:rFonts w:ascii="標楷體" w:eastAsia="標楷體" w:hAnsi="標楷體"/>
          <w:b/>
          <w:sz w:val="36"/>
          <w:szCs w:val="36"/>
        </w:rPr>
        <w:t xml:space="preserve">加碼! </w:t>
      </w:r>
      <w:bookmarkStart w:id="0" w:name="_GoBack"/>
      <w:bookmarkEnd w:id="0"/>
      <w:r w:rsidRPr="008E108F">
        <w:rPr>
          <w:rFonts w:ascii="標楷體" w:eastAsia="標楷體" w:hAnsi="標楷體"/>
          <w:b/>
          <w:sz w:val="36"/>
          <w:szCs w:val="36"/>
        </w:rPr>
        <w:t>南投縣再升級</w:t>
      </w:r>
    </w:p>
    <w:p w:rsidR="00015DB5" w:rsidRPr="008E108F" w:rsidRDefault="008E108F" w:rsidP="00572C09">
      <w:pPr>
        <w:spacing w:afterLines="50" w:after="180" w:line="42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8E108F">
        <w:rPr>
          <w:rFonts w:ascii="標楷體" w:eastAsia="標楷體" w:hAnsi="標楷體"/>
          <w:b/>
          <w:sz w:val="36"/>
          <w:szCs w:val="36"/>
        </w:rPr>
        <w:t>原住民「送藥到府」服務全台領先開跑</w:t>
      </w:r>
    </w:p>
    <w:p w:rsidR="00872802" w:rsidRPr="008E108F" w:rsidRDefault="009E3C02" w:rsidP="00224F03">
      <w:pPr>
        <w:spacing w:line="440" w:lineRule="exac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36"/>
        </w:rPr>
        <w:t xml:space="preserve">  </w:t>
      </w:r>
      <w:r w:rsidRPr="003C150C">
        <w:rPr>
          <w:rFonts w:ascii="標楷體" w:eastAsia="標楷體" w:hAnsi="標楷體" w:cs="新細明體" w:hint="eastAsia"/>
          <w:bCs/>
          <w:kern w:val="0"/>
          <w:sz w:val="28"/>
          <w:szCs w:val="36"/>
        </w:rPr>
        <w:t xml:space="preserve">  </w:t>
      </w:r>
      <w:r w:rsidR="008E108F" w:rsidRPr="008E108F">
        <w:rPr>
          <w:rFonts w:ascii="標楷體" w:eastAsia="標楷體" w:hAnsi="標楷體"/>
          <w:sz w:val="28"/>
          <w:szCs w:val="28"/>
        </w:rPr>
        <w:t>南投縣政府再度領跑全國！為了守護原鄉長輩健康，縣府宣布自9月22日起加碼擴大「送藥到府服務」，凡</w:t>
      </w:r>
      <w:r w:rsidR="008E108F" w:rsidRPr="008E108F">
        <w:rPr>
          <w:rStyle w:val="aa"/>
          <w:rFonts w:ascii="標楷體" w:eastAsia="標楷體" w:hAnsi="標楷體"/>
          <w:sz w:val="28"/>
          <w:szCs w:val="28"/>
        </w:rPr>
        <w:t>設籍本縣的原住民年滿55歲以上獨居者</w:t>
      </w:r>
      <w:r w:rsidR="008E108F" w:rsidRPr="008E108F">
        <w:rPr>
          <w:rFonts w:ascii="標楷體" w:eastAsia="標楷體" w:hAnsi="標楷體"/>
          <w:sz w:val="28"/>
          <w:szCs w:val="28"/>
        </w:rPr>
        <w:t>及</w:t>
      </w:r>
      <w:r w:rsidR="008E108F" w:rsidRPr="008E108F">
        <w:rPr>
          <w:rStyle w:val="aa"/>
          <w:rFonts w:ascii="標楷體" w:eastAsia="標楷體" w:hAnsi="標楷體"/>
          <w:sz w:val="28"/>
          <w:szCs w:val="28"/>
        </w:rPr>
        <w:t>65歲以上身心障礙者</w:t>
      </w:r>
      <w:r w:rsidR="008E108F" w:rsidRPr="008E108F">
        <w:rPr>
          <w:rFonts w:ascii="標楷體" w:eastAsia="標楷體" w:hAnsi="標楷體"/>
          <w:sz w:val="28"/>
          <w:szCs w:val="28"/>
        </w:rPr>
        <w:t>，皆可透過系統申請，由藥師親自將藥品送到家門口，讓長輩安心養病、免於舟車勞頓</w:t>
      </w:r>
      <w:r w:rsidR="008E108F">
        <w:rPr>
          <w:rFonts w:ascii="標楷體" w:eastAsia="標楷體" w:hAnsi="標楷體"/>
          <w:sz w:val="28"/>
          <w:szCs w:val="28"/>
        </w:rPr>
        <w:t>。</w:t>
      </w:r>
    </w:p>
    <w:p w:rsidR="005F578A" w:rsidRPr="008E108F" w:rsidRDefault="005F578A" w:rsidP="00224F03">
      <w:pPr>
        <w:spacing w:line="440" w:lineRule="exac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572C09" w:rsidRPr="008E108F" w:rsidRDefault="00572C09" w:rsidP="00224F03">
      <w:pPr>
        <w:spacing w:line="440" w:lineRule="exac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8E108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</w:t>
      </w:r>
      <w:r w:rsidR="008E108F" w:rsidRPr="008E108F">
        <w:rPr>
          <w:rFonts w:ascii="標楷體" w:eastAsia="標楷體" w:hAnsi="標楷體"/>
          <w:sz w:val="28"/>
          <w:szCs w:val="28"/>
        </w:rPr>
        <w:t>南投縣長許淑華指出，原鄉地區交通不便，加上長者就醫後常因體力不足無法輕鬆領藥，縣府特別將服務門檻下修10歲，預估將新增超過600位原民長輩受惠。「南投不僅要打造宜居城市，更要讓原鄉也能享有同等便利與照護！」</w:t>
      </w:r>
      <w:r w:rsidRPr="008E108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5F578A" w:rsidRPr="008E108F" w:rsidRDefault="005F578A" w:rsidP="00224F03">
      <w:pPr>
        <w:spacing w:line="440" w:lineRule="exact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872802" w:rsidRPr="008E108F" w:rsidRDefault="009267D2" w:rsidP="008E10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8E108F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   </w:t>
      </w:r>
      <w:r w:rsidR="008E108F" w:rsidRPr="008E108F">
        <w:rPr>
          <w:rFonts w:ascii="標楷體" w:eastAsia="標楷體" w:hAnsi="標楷體"/>
          <w:sz w:val="28"/>
          <w:szCs w:val="28"/>
        </w:rPr>
        <w:t>「像我剛出院，身體很虛，要去藥局很困難。</w:t>
      </w:r>
      <w:r w:rsidR="008E108F">
        <w:rPr>
          <w:rFonts w:ascii="標楷體" w:eastAsia="標楷體" w:hAnsi="標楷體"/>
          <w:sz w:val="28"/>
          <w:szCs w:val="28"/>
        </w:rPr>
        <w:t>現在藥師直接把藥送來家裡，我就能專心休養，真的很貼心！」</w:t>
      </w:r>
      <w:r w:rsidR="008E108F" w:rsidRPr="008E108F">
        <w:rPr>
          <w:rFonts w:ascii="標楷體" w:eastAsia="標楷體" w:hAnsi="標楷體"/>
          <w:sz w:val="28"/>
          <w:szCs w:val="28"/>
        </w:rPr>
        <w:t>藍阿公笑著說。這段真實回饋，道出原鄉居民對此服務的迫切需求</w:t>
      </w:r>
      <w:r w:rsidR="00872802" w:rsidRPr="008E108F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0E4320" w:rsidRPr="008E108F" w:rsidRDefault="000E4320" w:rsidP="000E43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50" w:firstLine="140"/>
        <w:jc w:val="both"/>
        <w:rPr>
          <w:rFonts w:ascii="標楷體" w:eastAsia="標楷體" w:hAnsi="標楷體" w:cs="細明體"/>
          <w:kern w:val="0"/>
          <w:sz w:val="28"/>
          <w:szCs w:val="28"/>
        </w:rPr>
      </w:pPr>
    </w:p>
    <w:p w:rsidR="0064119F" w:rsidRPr="008E108F" w:rsidRDefault="004734AE" w:rsidP="00224F0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E108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</w:t>
      </w:r>
      <w:r w:rsidR="008E108F" w:rsidRPr="008E108F">
        <w:rPr>
          <w:rFonts w:ascii="標楷體" w:eastAsia="標楷體" w:hAnsi="標楷體"/>
          <w:sz w:val="28"/>
          <w:szCs w:val="28"/>
        </w:rPr>
        <w:t>衛生局長陳南松補充，自110年起推動送藥到府至今，已有</w:t>
      </w:r>
      <w:r w:rsidR="008E108F" w:rsidRPr="008E108F">
        <w:rPr>
          <w:rStyle w:val="aa"/>
          <w:rFonts w:ascii="標楷體" w:eastAsia="標楷體" w:hAnsi="標楷體"/>
          <w:sz w:val="28"/>
          <w:szCs w:val="28"/>
        </w:rPr>
        <w:t>逾40家社區藥局</w:t>
      </w:r>
      <w:r w:rsidR="008E108F" w:rsidRPr="008E108F">
        <w:rPr>
          <w:rFonts w:ascii="標楷體" w:eastAsia="標楷體" w:hAnsi="標楷體"/>
          <w:sz w:val="28"/>
          <w:szCs w:val="28"/>
        </w:rPr>
        <w:t>加入，涵蓋</w:t>
      </w:r>
      <w:r w:rsidR="008E108F" w:rsidRPr="008E108F">
        <w:rPr>
          <w:rStyle w:val="aa"/>
          <w:rFonts w:ascii="標楷體" w:eastAsia="標楷體" w:hAnsi="標楷體"/>
          <w:sz w:val="28"/>
          <w:szCs w:val="28"/>
        </w:rPr>
        <w:t>13鄉鎮100%</w:t>
      </w:r>
      <w:r w:rsidR="008E108F" w:rsidRPr="008E108F">
        <w:rPr>
          <w:rFonts w:ascii="標楷體" w:eastAsia="標楷體" w:hAnsi="標楷體"/>
          <w:sz w:val="28"/>
          <w:szCs w:val="28"/>
        </w:rPr>
        <w:t>，今年5月系統上線短短4個月，已完成</w:t>
      </w:r>
      <w:r w:rsidR="008E108F" w:rsidRPr="008E108F">
        <w:rPr>
          <w:rStyle w:val="aa"/>
          <w:rFonts w:ascii="標楷體" w:eastAsia="標楷體" w:hAnsi="標楷體"/>
          <w:sz w:val="28"/>
          <w:szCs w:val="28"/>
        </w:rPr>
        <w:t>超過1,900人次</w:t>
      </w:r>
      <w:r w:rsidR="008E108F" w:rsidRPr="008E108F">
        <w:rPr>
          <w:rFonts w:ascii="標楷體" w:eastAsia="標楷體" w:hAnsi="標楷體"/>
          <w:sz w:val="28"/>
          <w:szCs w:val="28"/>
        </w:rPr>
        <w:t>服務，成效顯著</w:t>
      </w:r>
      <w:r w:rsidR="008E108F">
        <w:rPr>
          <w:rFonts w:ascii="標楷體" w:eastAsia="標楷體" w:hAnsi="標楷體"/>
          <w:sz w:val="28"/>
          <w:szCs w:val="28"/>
        </w:rPr>
        <w:t>。</w:t>
      </w:r>
    </w:p>
    <w:p w:rsidR="008E108F" w:rsidRPr="008E108F" w:rsidRDefault="008E108F" w:rsidP="00224F0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8E108F" w:rsidRPr="008E108F" w:rsidRDefault="008E108F" w:rsidP="008E108F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8E108F">
        <w:rPr>
          <w:rFonts w:ascii="標楷體" w:eastAsia="標楷體" w:hAnsi="標楷體"/>
          <w:sz w:val="28"/>
          <w:szCs w:val="28"/>
        </w:rPr>
        <w:t>民眾或家屬若有需求，可透過「南投縣送藥到府服務系統」(</w:t>
      </w:r>
      <w:hyperlink r:id="rId10" w:tgtFrame="_new" w:history="1">
        <w:r w:rsidRPr="008E108F">
          <w:rPr>
            <w:rStyle w:val="a9"/>
            <w:rFonts w:ascii="標楷體" w:eastAsia="標楷體" w:hAnsi="標楷體"/>
            <w:sz w:val="28"/>
            <w:szCs w:val="28"/>
          </w:rPr>
          <w:t>https://phama.nantou.gov.tw</w:t>
        </w:r>
      </w:hyperlink>
      <w:r w:rsidRPr="008E108F">
        <w:rPr>
          <w:rFonts w:ascii="標楷體" w:eastAsia="標楷體" w:hAnsi="標楷體"/>
          <w:sz w:val="28"/>
          <w:szCs w:val="28"/>
        </w:rPr>
        <w:t>) 或加入「南投健康樂活LINE@」申請，由系統即時媒合，讓專業藥師把健康送到家。</w:t>
      </w:r>
    </w:p>
    <w:p w:rsidR="008E108F" w:rsidRPr="008E108F" w:rsidRDefault="008E108F" w:rsidP="008E108F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8E108F" w:rsidRPr="008E108F" w:rsidRDefault="008E108F" w:rsidP="008E108F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8E108F">
        <w:rPr>
          <w:rFonts w:ascii="標楷體" w:eastAsia="標楷體" w:hAnsi="標楷體"/>
          <w:sz w:val="28"/>
          <w:szCs w:val="28"/>
        </w:rPr>
        <w:t>南投縣政府強調：「有政府，您放心，南投縣用行動守護每一位長輩！」</w:t>
      </w:r>
      <w:r>
        <w:rPr>
          <w:rFonts w:ascii="標楷體" w:eastAsia="標楷體" w:hAnsi="標楷體"/>
          <w:sz w:val="28"/>
          <w:szCs w:val="28"/>
        </w:rPr>
        <w:t>。</w:t>
      </w:r>
    </w:p>
    <w:p w:rsidR="008E108F" w:rsidRPr="003B3B15" w:rsidRDefault="008E108F" w:rsidP="008E108F">
      <w:pPr>
        <w:spacing w:line="440" w:lineRule="exact"/>
        <w:ind w:firstLineChars="202" w:firstLine="566"/>
        <w:jc w:val="both"/>
        <w:rPr>
          <w:rFonts w:ascii="標楷體" w:eastAsia="標楷體" w:hAnsi="標楷體" w:cs="新細明體"/>
          <w:bCs/>
          <w:kern w:val="0"/>
          <w:sz w:val="28"/>
          <w:szCs w:val="36"/>
        </w:rPr>
      </w:pPr>
    </w:p>
    <w:sectPr w:rsidR="008E108F" w:rsidRPr="003B3B15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F4" w:rsidRDefault="00084AF4" w:rsidP="007129C1">
      <w:r>
        <w:separator/>
      </w:r>
    </w:p>
  </w:endnote>
  <w:endnote w:type="continuationSeparator" w:id="0">
    <w:p w:rsidR="00084AF4" w:rsidRDefault="00084AF4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F4" w:rsidRDefault="00084AF4" w:rsidP="007129C1">
      <w:r>
        <w:separator/>
      </w:r>
    </w:p>
  </w:footnote>
  <w:footnote w:type="continuationSeparator" w:id="0">
    <w:p w:rsidR="00084AF4" w:rsidRDefault="00084AF4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32D"/>
    <w:multiLevelType w:val="hybridMultilevel"/>
    <w:tmpl w:val="ACC218E8"/>
    <w:lvl w:ilvl="0" w:tplc="6F5239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DB5"/>
    <w:rsid w:val="00015FEB"/>
    <w:rsid w:val="000203AD"/>
    <w:rsid w:val="00021BEB"/>
    <w:rsid w:val="000220E3"/>
    <w:rsid w:val="000223BF"/>
    <w:rsid w:val="00022A5F"/>
    <w:rsid w:val="00022A9A"/>
    <w:rsid w:val="000234FC"/>
    <w:rsid w:val="00023625"/>
    <w:rsid w:val="00023901"/>
    <w:rsid w:val="0002544D"/>
    <w:rsid w:val="00025AB1"/>
    <w:rsid w:val="000272E6"/>
    <w:rsid w:val="000300B3"/>
    <w:rsid w:val="000306ED"/>
    <w:rsid w:val="00030F56"/>
    <w:rsid w:val="00031DB2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90F"/>
    <w:rsid w:val="00080CDB"/>
    <w:rsid w:val="000819C0"/>
    <w:rsid w:val="0008377C"/>
    <w:rsid w:val="00083B9E"/>
    <w:rsid w:val="00084477"/>
    <w:rsid w:val="0008480C"/>
    <w:rsid w:val="00084877"/>
    <w:rsid w:val="00084AF4"/>
    <w:rsid w:val="00085357"/>
    <w:rsid w:val="00085FAB"/>
    <w:rsid w:val="00086285"/>
    <w:rsid w:val="0008639B"/>
    <w:rsid w:val="00087859"/>
    <w:rsid w:val="00087B3C"/>
    <w:rsid w:val="00091E45"/>
    <w:rsid w:val="00092041"/>
    <w:rsid w:val="00092376"/>
    <w:rsid w:val="00093F2C"/>
    <w:rsid w:val="00094458"/>
    <w:rsid w:val="00095A84"/>
    <w:rsid w:val="00096F3D"/>
    <w:rsid w:val="00097001"/>
    <w:rsid w:val="00097307"/>
    <w:rsid w:val="000A0676"/>
    <w:rsid w:val="000A1258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2834"/>
    <w:rsid w:val="000C2E94"/>
    <w:rsid w:val="000C5182"/>
    <w:rsid w:val="000C56CF"/>
    <w:rsid w:val="000C6583"/>
    <w:rsid w:val="000C67A2"/>
    <w:rsid w:val="000C7C4A"/>
    <w:rsid w:val="000C7C8A"/>
    <w:rsid w:val="000D0105"/>
    <w:rsid w:val="000D0CE4"/>
    <w:rsid w:val="000D1461"/>
    <w:rsid w:val="000D2C13"/>
    <w:rsid w:val="000D2DF5"/>
    <w:rsid w:val="000D5EEF"/>
    <w:rsid w:val="000D64A2"/>
    <w:rsid w:val="000D73E5"/>
    <w:rsid w:val="000D7D98"/>
    <w:rsid w:val="000D7DD1"/>
    <w:rsid w:val="000E09B1"/>
    <w:rsid w:val="000E0C4B"/>
    <w:rsid w:val="000E37AE"/>
    <w:rsid w:val="000E4320"/>
    <w:rsid w:val="000E47AF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7DF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06FD"/>
    <w:rsid w:val="001222CB"/>
    <w:rsid w:val="00122947"/>
    <w:rsid w:val="00122A08"/>
    <w:rsid w:val="00123849"/>
    <w:rsid w:val="001314F6"/>
    <w:rsid w:val="0013228C"/>
    <w:rsid w:val="00133C2A"/>
    <w:rsid w:val="00133E91"/>
    <w:rsid w:val="001346DD"/>
    <w:rsid w:val="00134BAC"/>
    <w:rsid w:val="00135566"/>
    <w:rsid w:val="001360F2"/>
    <w:rsid w:val="00136471"/>
    <w:rsid w:val="00137F55"/>
    <w:rsid w:val="0014041C"/>
    <w:rsid w:val="001408AF"/>
    <w:rsid w:val="001442EC"/>
    <w:rsid w:val="00146787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5A00"/>
    <w:rsid w:val="00156694"/>
    <w:rsid w:val="00156E11"/>
    <w:rsid w:val="00157E71"/>
    <w:rsid w:val="001603B2"/>
    <w:rsid w:val="00160548"/>
    <w:rsid w:val="00160AB5"/>
    <w:rsid w:val="00161E76"/>
    <w:rsid w:val="00164643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577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A8F"/>
    <w:rsid w:val="001C0CA0"/>
    <w:rsid w:val="001C0CC5"/>
    <w:rsid w:val="001C0D46"/>
    <w:rsid w:val="001C325D"/>
    <w:rsid w:val="001C395F"/>
    <w:rsid w:val="001C5616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393E"/>
    <w:rsid w:val="001E69A8"/>
    <w:rsid w:val="001E70E8"/>
    <w:rsid w:val="001F2269"/>
    <w:rsid w:val="001F2581"/>
    <w:rsid w:val="001F2B7F"/>
    <w:rsid w:val="001F41A3"/>
    <w:rsid w:val="001F5E51"/>
    <w:rsid w:val="001F767E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4F03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5E02"/>
    <w:rsid w:val="00296658"/>
    <w:rsid w:val="00296902"/>
    <w:rsid w:val="00296B69"/>
    <w:rsid w:val="00296C0E"/>
    <w:rsid w:val="002A0767"/>
    <w:rsid w:val="002A171C"/>
    <w:rsid w:val="002A26B7"/>
    <w:rsid w:val="002A282C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4F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55EF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46A4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7B5"/>
    <w:rsid w:val="00332BFD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8A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5562"/>
    <w:rsid w:val="003860B7"/>
    <w:rsid w:val="00387298"/>
    <w:rsid w:val="00390F17"/>
    <w:rsid w:val="00392363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253F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3B15"/>
    <w:rsid w:val="003B4C97"/>
    <w:rsid w:val="003B4FAA"/>
    <w:rsid w:val="003B50CF"/>
    <w:rsid w:val="003B6F30"/>
    <w:rsid w:val="003B6F48"/>
    <w:rsid w:val="003C150C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DB8"/>
    <w:rsid w:val="003F1E1B"/>
    <w:rsid w:val="003F2524"/>
    <w:rsid w:val="003F2E62"/>
    <w:rsid w:val="003F34F9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67B8"/>
    <w:rsid w:val="004071AB"/>
    <w:rsid w:val="00410D31"/>
    <w:rsid w:val="00410E4B"/>
    <w:rsid w:val="0041259B"/>
    <w:rsid w:val="004146A7"/>
    <w:rsid w:val="004149A2"/>
    <w:rsid w:val="0042154B"/>
    <w:rsid w:val="00422273"/>
    <w:rsid w:val="004235C2"/>
    <w:rsid w:val="00424E0C"/>
    <w:rsid w:val="00425963"/>
    <w:rsid w:val="00425F00"/>
    <w:rsid w:val="00426D6D"/>
    <w:rsid w:val="00427A1E"/>
    <w:rsid w:val="004302B5"/>
    <w:rsid w:val="0043067F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4AE"/>
    <w:rsid w:val="004736E8"/>
    <w:rsid w:val="00473768"/>
    <w:rsid w:val="00476D93"/>
    <w:rsid w:val="00476F91"/>
    <w:rsid w:val="00480B2A"/>
    <w:rsid w:val="00480C7E"/>
    <w:rsid w:val="004810FA"/>
    <w:rsid w:val="00482F2C"/>
    <w:rsid w:val="004832E1"/>
    <w:rsid w:val="00485CA7"/>
    <w:rsid w:val="00486EA4"/>
    <w:rsid w:val="004942F7"/>
    <w:rsid w:val="00494FFE"/>
    <w:rsid w:val="0049551D"/>
    <w:rsid w:val="00495E15"/>
    <w:rsid w:val="004968DF"/>
    <w:rsid w:val="00497C75"/>
    <w:rsid w:val="004A09CF"/>
    <w:rsid w:val="004A157A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8D1"/>
    <w:rsid w:val="004B4F34"/>
    <w:rsid w:val="004B4FE0"/>
    <w:rsid w:val="004B6792"/>
    <w:rsid w:val="004B7FC7"/>
    <w:rsid w:val="004C02D4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628"/>
    <w:rsid w:val="004D1E24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6F21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363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2C09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1800"/>
    <w:rsid w:val="005C2743"/>
    <w:rsid w:val="005C3035"/>
    <w:rsid w:val="005C3767"/>
    <w:rsid w:val="005C4002"/>
    <w:rsid w:val="005C5B6C"/>
    <w:rsid w:val="005C6881"/>
    <w:rsid w:val="005C6BB5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6AC"/>
    <w:rsid w:val="005F2B37"/>
    <w:rsid w:val="005F33D6"/>
    <w:rsid w:val="005F4DDE"/>
    <w:rsid w:val="005F578A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4F20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87D86"/>
    <w:rsid w:val="00690BA6"/>
    <w:rsid w:val="00693CC8"/>
    <w:rsid w:val="0069461D"/>
    <w:rsid w:val="00696384"/>
    <w:rsid w:val="006A1140"/>
    <w:rsid w:val="006A1EC8"/>
    <w:rsid w:val="006A2488"/>
    <w:rsid w:val="006A7FC6"/>
    <w:rsid w:val="006B025E"/>
    <w:rsid w:val="006B464B"/>
    <w:rsid w:val="006B472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4A83"/>
    <w:rsid w:val="006E5141"/>
    <w:rsid w:val="006E538A"/>
    <w:rsid w:val="006E578B"/>
    <w:rsid w:val="006E65B9"/>
    <w:rsid w:val="006E7E3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73F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9F3"/>
    <w:rsid w:val="0072627D"/>
    <w:rsid w:val="00726AA4"/>
    <w:rsid w:val="00727D5D"/>
    <w:rsid w:val="0073073B"/>
    <w:rsid w:val="00730DB5"/>
    <w:rsid w:val="007312BE"/>
    <w:rsid w:val="00731E77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2292"/>
    <w:rsid w:val="00742835"/>
    <w:rsid w:val="0074610B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3C8B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2B13"/>
    <w:rsid w:val="00795A6C"/>
    <w:rsid w:val="00797440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278"/>
    <w:rsid w:val="007B289B"/>
    <w:rsid w:val="007B2C06"/>
    <w:rsid w:val="007B3056"/>
    <w:rsid w:val="007B3481"/>
    <w:rsid w:val="007B37F5"/>
    <w:rsid w:val="007B3967"/>
    <w:rsid w:val="007B3E8F"/>
    <w:rsid w:val="007B4E17"/>
    <w:rsid w:val="007B5747"/>
    <w:rsid w:val="007B628C"/>
    <w:rsid w:val="007B66B3"/>
    <w:rsid w:val="007B6F8A"/>
    <w:rsid w:val="007B763C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4BC2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3837"/>
    <w:rsid w:val="007E728D"/>
    <w:rsid w:val="007E7A24"/>
    <w:rsid w:val="007F116B"/>
    <w:rsid w:val="007F150A"/>
    <w:rsid w:val="007F1987"/>
    <w:rsid w:val="007F3BE7"/>
    <w:rsid w:val="007F59B1"/>
    <w:rsid w:val="007F716C"/>
    <w:rsid w:val="007F75F8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1322"/>
    <w:rsid w:val="0083275C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095"/>
    <w:rsid w:val="008510C2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75C"/>
    <w:rsid w:val="00871107"/>
    <w:rsid w:val="00871685"/>
    <w:rsid w:val="00872765"/>
    <w:rsid w:val="00872802"/>
    <w:rsid w:val="00872A7A"/>
    <w:rsid w:val="00872F8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0552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41C1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5E20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108F"/>
    <w:rsid w:val="008E1E38"/>
    <w:rsid w:val="008E222D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7D2"/>
    <w:rsid w:val="00926CD8"/>
    <w:rsid w:val="00926FE4"/>
    <w:rsid w:val="00930009"/>
    <w:rsid w:val="009328C4"/>
    <w:rsid w:val="00932985"/>
    <w:rsid w:val="00933494"/>
    <w:rsid w:val="00934786"/>
    <w:rsid w:val="009368A7"/>
    <w:rsid w:val="00936E7C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3254"/>
    <w:rsid w:val="00955535"/>
    <w:rsid w:val="009556E6"/>
    <w:rsid w:val="00955A06"/>
    <w:rsid w:val="00956252"/>
    <w:rsid w:val="0096044E"/>
    <w:rsid w:val="0096221C"/>
    <w:rsid w:val="0096338F"/>
    <w:rsid w:val="00963584"/>
    <w:rsid w:val="0096470A"/>
    <w:rsid w:val="0096544E"/>
    <w:rsid w:val="00966925"/>
    <w:rsid w:val="00966E1E"/>
    <w:rsid w:val="00967390"/>
    <w:rsid w:val="009706CA"/>
    <w:rsid w:val="00971053"/>
    <w:rsid w:val="009715C2"/>
    <w:rsid w:val="00972558"/>
    <w:rsid w:val="00972958"/>
    <w:rsid w:val="00973192"/>
    <w:rsid w:val="0097360E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041D"/>
    <w:rsid w:val="009A1B32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6D4E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01A"/>
    <w:rsid w:val="009D7701"/>
    <w:rsid w:val="009D79AE"/>
    <w:rsid w:val="009E1949"/>
    <w:rsid w:val="009E1A9E"/>
    <w:rsid w:val="009E3C02"/>
    <w:rsid w:val="009E56AB"/>
    <w:rsid w:val="009E665A"/>
    <w:rsid w:val="009F0811"/>
    <w:rsid w:val="009F209C"/>
    <w:rsid w:val="009F28EB"/>
    <w:rsid w:val="009F3557"/>
    <w:rsid w:val="009F3B3D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569"/>
    <w:rsid w:val="00A05F84"/>
    <w:rsid w:val="00A0626B"/>
    <w:rsid w:val="00A0695E"/>
    <w:rsid w:val="00A069D2"/>
    <w:rsid w:val="00A07139"/>
    <w:rsid w:val="00A124D3"/>
    <w:rsid w:val="00A13D08"/>
    <w:rsid w:val="00A14923"/>
    <w:rsid w:val="00A178EA"/>
    <w:rsid w:val="00A20219"/>
    <w:rsid w:val="00A20B7F"/>
    <w:rsid w:val="00A20E6C"/>
    <w:rsid w:val="00A22A82"/>
    <w:rsid w:val="00A22F8A"/>
    <w:rsid w:val="00A232B9"/>
    <w:rsid w:val="00A23AFE"/>
    <w:rsid w:val="00A2400A"/>
    <w:rsid w:val="00A24279"/>
    <w:rsid w:val="00A24A7C"/>
    <w:rsid w:val="00A24AB1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79E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06D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66B83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AAC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4276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032F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1E78"/>
    <w:rsid w:val="00AD2140"/>
    <w:rsid w:val="00AD39F2"/>
    <w:rsid w:val="00AD4C19"/>
    <w:rsid w:val="00AD4F27"/>
    <w:rsid w:val="00AD50F9"/>
    <w:rsid w:val="00AD7832"/>
    <w:rsid w:val="00AE1CF3"/>
    <w:rsid w:val="00AE2D93"/>
    <w:rsid w:val="00AE43AB"/>
    <w:rsid w:val="00AE5B54"/>
    <w:rsid w:val="00AE72BC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0ABE"/>
    <w:rsid w:val="00B02798"/>
    <w:rsid w:val="00B02FEB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3E6C"/>
    <w:rsid w:val="00B44522"/>
    <w:rsid w:val="00B4462F"/>
    <w:rsid w:val="00B44DAD"/>
    <w:rsid w:val="00B4726E"/>
    <w:rsid w:val="00B475E3"/>
    <w:rsid w:val="00B50CB1"/>
    <w:rsid w:val="00B50D46"/>
    <w:rsid w:val="00B513A5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4DFA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2FED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80E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0F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64B"/>
    <w:rsid w:val="00BF3841"/>
    <w:rsid w:val="00BF3C9D"/>
    <w:rsid w:val="00BF4317"/>
    <w:rsid w:val="00BF529C"/>
    <w:rsid w:val="00BF5F4F"/>
    <w:rsid w:val="00BF62AF"/>
    <w:rsid w:val="00BF63E3"/>
    <w:rsid w:val="00BF683D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8BB"/>
    <w:rsid w:val="00C202A8"/>
    <w:rsid w:val="00C21562"/>
    <w:rsid w:val="00C218F8"/>
    <w:rsid w:val="00C21E4A"/>
    <w:rsid w:val="00C22229"/>
    <w:rsid w:val="00C234CF"/>
    <w:rsid w:val="00C2386E"/>
    <w:rsid w:val="00C23B2B"/>
    <w:rsid w:val="00C24AC0"/>
    <w:rsid w:val="00C2598B"/>
    <w:rsid w:val="00C25ACF"/>
    <w:rsid w:val="00C27630"/>
    <w:rsid w:val="00C27B72"/>
    <w:rsid w:val="00C27EEA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674D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2492"/>
    <w:rsid w:val="00CC26E1"/>
    <w:rsid w:val="00CC3FBD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ED0"/>
    <w:rsid w:val="00CD63CC"/>
    <w:rsid w:val="00CD73DB"/>
    <w:rsid w:val="00CE000A"/>
    <w:rsid w:val="00CE0D99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66D"/>
    <w:rsid w:val="00CF5EA1"/>
    <w:rsid w:val="00CF6637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2B96"/>
    <w:rsid w:val="00D4383F"/>
    <w:rsid w:val="00D43945"/>
    <w:rsid w:val="00D46B05"/>
    <w:rsid w:val="00D47D60"/>
    <w:rsid w:val="00D503F8"/>
    <w:rsid w:val="00D52B9A"/>
    <w:rsid w:val="00D52F3E"/>
    <w:rsid w:val="00D5348B"/>
    <w:rsid w:val="00D545B3"/>
    <w:rsid w:val="00D55529"/>
    <w:rsid w:val="00D55A5B"/>
    <w:rsid w:val="00D57759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7824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47C"/>
    <w:rsid w:val="00D931CF"/>
    <w:rsid w:val="00D934F7"/>
    <w:rsid w:val="00D937B8"/>
    <w:rsid w:val="00D93A6C"/>
    <w:rsid w:val="00D94092"/>
    <w:rsid w:val="00D94251"/>
    <w:rsid w:val="00D9440F"/>
    <w:rsid w:val="00D9482F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B0C"/>
    <w:rsid w:val="00DB3BED"/>
    <w:rsid w:val="00DB42F2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531"/>
    <w:rsid w:val="00DF0764"/>
    <w:rsid w:val="00DF1FDE"/>
    <w:rsid w:val="00DF2100"/>
    <w:rsid w:val="00DF23E2"/>
    <w:rsid w:val="00DF29CA"/>
    <w:rsid w:val="00DF36A5"/>
    <w:rsid w:val="00DF45D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4D97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4A46"/>
    <w:rsid w:val="00E75FEF"/>
    <w:rsid w:val="00E76277"/>
    <w:rsid w:val="00E76C66"/>
    <w:rsid w:val="00E771E8"/>
    <w:rsid w:val="00E8052A"/>
    <w:rsid w:val="00E813F0"/>
    <w:rsid w:val="00E8143D"/>
    <w:rsid w:val="00E81AF2"/>
    <w:rsid w:val="00E81D3B"/>
    <w:rsid w:val="00E8285D"/>
    <w:rsid w:val="00E82F71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A7DC1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5A3B"/>
    <w:rsid w:val="00ED680A"/>
    <w:rsid w:val="00ED6F5E"/>
    <w:rsid w:val="00ED774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5E7C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3F25"/>
    <w:rsid w:val="00F14476"/>
    <w:rsid w:val="00F14C5B"/>
    <w:rsid w:val="00F15358"/>
    <w:rsid w:val="00F164CD"/>
    <w:rsid w:val="00F217CA"/>
    <w:rsid w:val="00F229CA"/>
    <w:rsid w:val="00F22FB4"/>
    <w:rsid w:val="00F245ED"/>
    <w:rsid w:val="00F251B1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1499"/>
    <w:rsid w:val="00F4270F"/>
    <w:rsid w:val="00F44697"/>
    <w:rsid w:val="00F45E27"/>
    <w:rsid w:val="00F46095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4AC"/>
    <w:rsid w:val="00F65589"/>
    <w:rsid w:val="00F67092"/>
    <w:rsid w:val="00F6743D"/>
    <w:rsid w:val="00F70E1E"/>
    <w:rsid w:val="00F71CBA"/>
    <w:rsid w:val="00F72349"/>
    <w:rsid w:val="00F73B95"/>
    <w:rsid w:val="00F75837"/>
    <w:rsid w:val="00F76AEE"/>
    <w:rsid w:val="00F76B88"/>
    <w:rsid w:val="00F76EA1"/>
    <w:rsid w:val="00F7736E"/>
    <w:rsid w:val="00F774E4"/>
    <w:rsid w:val="00F80510"/>
    <w:rsid w:val="00F809F2"/>
    <w:rsid w:val="00F81EB1"/>
    <w:rsid w:val="00F82D22"/>
    <w:rsid w:val="00F82EC2"/>
    <w:rsid w:val="00F84EF6"/>
    <w:rsid w:val="00F868C6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5DE9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AB"/>
    <w:rsid w:val="00FB2268"/>
    <w:rsid w:val="00FB2FF2"/>
    <w:rsid w:val="00FB3B05"/>
    <w:rsid w:val="00FB5B7F"/>
    <w:rsid w:val="00FB66BA"/>
    <w:rsid w:val="00FB6B34"/>
    <w:rsid w:val="00FB7082"/>
    <w:rsid w:val="00FC3015"/>
    <w:rsid w:val="00FC339F"/>
    <w:rsid w:val="00FC386D"/>
    <w:rsid w:val="00FC53F6"/>
    <w:rsid w:val="00FC55DB"/>
    <w:rsid w:val="00FC7EF0"/>
    <w:rsid w:val="00FD117D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40B752A-0D36-4E3E-94FF-BB286FE7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  <w:style w:type="paragraph" w:styleId="HTML">
    <w:name w:val="HTML Preformatted"/>
    <w:basedOn w:val="a"/>
    <w:link w:val="HTML0"/>
    <w:uiPriority w:val="99"/>
    <w:semiHidden/>
    <w:unhideWhenUsed/>
    <w:rsid w:val="009267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267D2"/>
    <w:rPr>
      <w:rFonts w:ascii="細明體" w:eastAsia="細明體" w:hAnsi="細明體" w:cs="細明體"/>
      <w:sz w:val="24"/>
      <w:szCs w:val="24"/>
    </w:rPr>
  </w:style>
  <w:style w:type="character" w:styleId="af2">
    <w:name w:val="Emphasis"/>
    <w:basedOn w:val="a0"/>
    <w:uiPriority w:val="20"/>
    <w:qFormat/>
    <w:rsid w:val="00AA4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hama.nantou.gov.tw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F8CFA-47A4-45E4-BD3D-30E7F2EA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張智華</cp:lastModifiedBy>
  <cp:revision>4</cp:revision>
  <cp:lastPrinted>2025-05-15T00:28:00Z</cp:lastPrinted>
  <dcterms:created xsi:type="dcterms:W3CDTF">2025-09-19T02:37:00Z</dcterms:created>
  <dcterms:modified xsi:type="dcterms:W3CDTF">2025-09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